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4D" w:rsidRDefault="00A84947" w:rsidP="00A849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84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6810" cy="1154085"/>
            <wp:effectExtent l="19050" t="0" r="0" b="0"/>
            <wp:docPr id="3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11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5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-24765</wp:posOffset>
                </wp:positionV>
                <wp:extent cx="4333875" cy="819150"/>
                <wp:effectExtent l="10795" t="9525" r="8255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4D" w:rsidRDefault="00A6004D" w:rsidP="00A6004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  ИНТЕЛЛЕКТУАЛЬНЫЙ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6004D" w:rsidRDefault="00A6004D" w:rsidP="00A6004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AA266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</w:t>
                            </w:r>
                            <w:r w:rsidR="00A849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</w:p>
                          <w:p w:rsidR="004D75BC" w:rsidRDefault="00783D60" w:rsidP="004D75B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Золотая осень</w:t>
                            </w:r>
                            <w:r w:rsidR="004D75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3-4 года</w:t>
                            </w:r>
                          </w:p>
                          <w:p w:rsidR="00A6004D" w:rsidRPr="00BB5A9D" w:rsidRDefault="00A6004D" w:rsidP="004D75B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0.8pt;margin-top:-1.95pt;width:341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">
                <v:textbox>
                  <w:txbxContent>
                    <w:p w:rsidR="00A6004D" w:rsidRDefault="00A6004D" w:rsidP="00A6004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  ИНТЕЛЛЕКТУАЛЬНЫЙ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6004D" w:rsidRDefault="00A6004D" w:rsidP="00A6004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AA266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</w:t>
                      </w:r>
                      <w:r w:rsidR="00A849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</w:p>
                    <w:p w:rsidR="004D75BC" w:rsidRDefault="00783D60" w:rsidP="004D75B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Золотая осень</w:t>
                      </w:r>
                      <w:r w:rsidR="004D75B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3-4 года</w:t>
                      </w:r>
                    </w:p>
                    <w:p w:rsidR="00A6004D" w:rsidRPr="00BB5A9D" w:rsidRDefault="00A6004D" w:rsidP="004D75B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04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0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004D" w:rsidRPr="00783D60" w:rsidRDefault="00A6004D" w:rsidP="00A6004D">
      <w:pPr>
        <w:rPr>
          <w:rFonts w:ascii="Times New Roman" w:hAnsi="Times New Roman" w:cs="Times New Roman"/>
          <w:sz w:val="28"/>
          <w:szCs w:val="28"/>
        </w:rPr>
      </w:pPr>
      <w:r w:rsidRPr="00BC2F1A">
        <w:rPr>
          <w:rFonts w:ascii="Times New Roman" w:hAnsi="Times New Roman" w:cs="Times New Roman"/>
          <w:sz w:val="28"/>
          <w:szCs w:val="28"/>
        </w:rPr>
        <w:t>Фамилия, имя участник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F3632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2F1A">
        <w:rPr>
          <w:rFonts w:ascii="Times New Roman" w:hAnsi="Times New Roman" w:cs="Times New Roman"/>
          <w:sz w:val="24"/>
          <w:szCs w:val="24"/>
        </w:rPr>
        <w:t>__</w:t>
      </w:r>
      <w:r w:rsidR="00783D6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4BF" w:rsidRPr="00EE4650" w:rsidRDefault="004D75BC" w:rsidP="00EC5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613410</wp:posOffset>
                </wp:positionV>
                <wp:extent cx="771525" cy="704850"/>
                <wp:effectExtent l="9525" t="6350" r="9525" b="1270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91.95pt;margin-top:48.3pt;width:60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iXHgIAADw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"/>
            </w:pict>
          </mc:Fallback>
        </mc:AlternateContent>
      </w:r>
      <w:r w:rsidR="00EC54BF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EC54BF"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54BF" w:rsidRPr="00EE4650">
        <w:rPr>
          <w:rFonts w:ascii="Times New Roman" w:hAnsi="Times New Roman" w:cs="Times New Roman"/>
          <w:b/>
          <w:sz w:val="28"/>
          <w:szCs w:val="28"/>
        </w:rPr>
        <w:t xml:space="preserve"> Обведи дорожки к листьям: там, где 1 листочек – коричн</w:t>
      </w:r>
      <w:r w:rsidR="00EC54BF" w:rsidRPr="00EE4650">
        <w:rPr>
          <w:rFonts w:ascii="Times New Roman" w:hAnsi="Times New Roman" w:cs="Times New Roman"/>
          <w:b/>
          <w:sz w:val="28"/>
          <w:szCs w:val="28"/>
        </w:rPr>
        <w:t>е</w:t>
      </w:r>
      <w:r w:rsidR="00EC54BF" w:rsidRPr="00EE4650">
        <w:rPr>
          <w:rFonts w:ascii="Times New Roman" w:hAnsi="Times New Roman" w:cs="Times New Roman"/>
          <w:b/>
          <w:sz w:val="28"/>
          <w:szCs w:val="28"/>
        </w:rPr>
        <w:t>вым,  2 – красным, 3 – зелёным, 4 – синим. Каких</w:t>
      </w:r>
      <w:r w:rsidR="00E221C7">
        <w:rPr>
          <w:rFonts w:ascii="Times New Roman" w:hAnsi="Times New Roman" w:cs="Times New Roman"/>
          <w:b/>
          <w:sz w:val="28"/>
          <w:szCs w:val="28"/>
        </w:rPr>
        <w:t xml:space="preserve"> дорожек больше всего? Раскрась</w:t>
      </w:r>
      <w:r w:rsidR="00EC54BF" w:rsidRPr="00EE4650">
        <w:rPr>
          <w:rFonts w:ascii="Times New Roman" w:hAnsi="Times New Roman" w:cs="Times New Roman"/>
          <w:b/>
          <w:sz w:val="28"/>
          <w:szCs w:val="28"/>
        </w:rPr>
        <w:t xml:space="preserve"> этим цветом квадрат. </w:t>
      </w:r>
    </w:p>
    <w:p w:rsidR="00EC54BF" w:rsidRDefault="00EC54BF" w:rsidP="00EC5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8830" cy="6530340"/>
            <wp:effectExtent l="19050" t="0" r="7620" b="0"/>
            <wp:docPr id="20" name="Рисунок 14" descr="C:\Users\Artur\Desktop\Новые конкурсы\ИДЕИ!!!\ОСЕНЬ\ОСЕНЬ\3-5\2d64c63a978fd5bf6869e5ce3689e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ur\Desktop\Новые конкурсы\ИДЕИ!!!\ОСЕНЬ\ОСЕНЬ\3-5\2d64c63a978fd5bf6869e5ce3689e7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653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60" w:rsidRDefault="00783D60" w:rsidP="00EC5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D60" w:rsidRDefault="00783D60" w:rsidP="00EC54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21C7" w:rsidRPr="00E221C7" w:rsidRDefault="00E221C7" w:rsidP="00E2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Проведи стрелки от самого большого грибка к маленькому.</w:t>
      </w:r>
    </w:p>
    <w:p w:rsidR="00E221C7" w:rsidRDefault="004D75BC" w:rsidP="00E22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63195</wp:posOffset>
                </wp:positionV>
                <wp:extent cx="1276350" cy="1152525"/>
                <wp:effectExtent l="9525" t="13335" r="9525" b="571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1C7" w:rsidRDefault="00E221C7" w:rsidP="00E221C7">
                            <w:r w:rsidRPr="00E767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964084"/>
                                  <wp:effectExtent l="19050" t="0" r="9525" b="0"/>
                                  <wp:docPr id="21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96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margin-left:312.45pt;margin-top:12.85pt;width:100.5pt;height:9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" strokecolor="white [3212]">
                <v:textbox>
                  <w:txbxContent>
                    <w:p w:rsidR="00E221C7" w:rsidRDefault="00E221C7" w:rsidP="00E221C7">
                      <w:r w:rsidRPr="00E767EE">
                        <w:rPr>
                          <w:noProof/>
                        </w:rPr>
                        <w:drawing>
                          <wp:inline distT="0" distB="0" distL="0" distR="0">
                            <wp:extent cx="1000125" cy="964084"/>
                            <wp:effectExtent l="19050" t="0" r="9525" b="0"/>
                            <wp:docPr id="21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96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70</wp:posOffset>
                </wp:positionV>
                <wp:extent cx="6248400" cy="3581400"/>
                <wp:effectExtent l="7620" t="13335" r="11430" b="571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1C7" w:rsidRDefault="00E221C7" w:rsidP="00E221C7">
                            <w:pPr>
                              <w:spacing w:after="0"/>
                            </w:pPr>
                            <w:r w:rsidRPr="00C75E3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12950" cy="2101920"/>
                                  <wp:effectExtent l="19050" t="0" r="6350" b="0"/>
                                  <wp:docPr id="22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0" cy="210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</w:t>
                            </w:r>
                          </w:p>
                          <w:p w:rsidR="00E221C7" w:rsidRDefault="00E221C7" w:rsidP="00E221C7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18.45pt;margin-top:.1pt;width:492pt;height:28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" strokecolor="white [3212]">
                <v:textbox>
                  <w:txbxContent>
                    <w:p w:rsidR="00E221C7" w:rsidRDefault="00E221C7" w:rsidP="00E221C7">
                      <w:pPr>
                        <w:spacing w:after="0"/>
                      </w:pPr>
                      <w:r w:rsidRPr="00C75E3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12950" cy="2101920"/>
                            <wp:effectExtent l="19050" t="0" r="6350" b="0"/>
                            <wp:docPr id="22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0" cy="210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</w:t>
                      </w:r>
                    </w:p>
                    <w:p w:rsidR="00E221C7" w:rsidRDefault="00E221C7" w:rsidP="00E221C7">
                      <w:pPr>
                        <w:spacing w:after="0"/>
                      </w:pPr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221C7" w:rsidRDefault="00E221C7" w:rsidP="00E221C7">
      <w:pPr>
        <w:rPr>
          <w:rFonts w:ascii="Times New Roman" w:hAnsi="Times New Roman" w:cs="Times New Roman"/>
          <w:sz w:val="24"/>
          <w:szCs w:val="24"/>
        </w:rPr>
      </w:pPr>
    </w:p>
    <w:p w:rsidR="00E221C7" w:rsidRDefault="00E221C7" w:rsidP="00E221C7">
      <w:pPr>
        <w:rPr>
          <w:rFonts w:ascii="Times New Roman" w:hAnsi="Times New Roman" w:cs="Times New Roman"/>
          <w:sz w:val="24"/>
          <w:szCs w:val="24"/>
        </w:rPr>
      </w:pPr>
    </w:p>
    <w:p w:rsidR="00E221C7" w:rsidRDefault="00E221C7" w:rsidP="00E221C7">
      <w:pPr>
        <w:rPr>
          <w:rFonts w:ascii="Times New Roman" w:hAnsi="Times New Roman" w:cs="Times New Roman"/>
          <w:sz w:val="24"/>
          <w:szCs w:val="24"/>
        </w:rPr>
      </w:pPr>
    </w:p>
    <w:p w:rsidR="00E221C7" w:rsidRDefault="004D75BC" w:rsidP="00E22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39395</wp:posOffset>
                </wp:positionV>
                <wp:extent cx="2028825" cy="1876425"/>
                <wp:effectExtent l="9525" t="13335" r="9525" b="571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1C7" w:rsidRDefault="00E221C7" w:rsidP="00E221C7">
                            <w:r w:rsidRPr="00E767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8711" cy="1732024"/>
                                  <wp:effectExtent l="19050" t="0" r="0" b="0"/>
                                  <wp:docPr id="23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711" cy="173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margin-left:294.45pt;margin-top:18.85pt;width:159.75pt;height:14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" strokecolor="white [3212]">
                <v:textbox>
                  <w:txbxContent>
                    <w:p w:rsidR="00E221C7" w:rsidRDefault="00E221C7" w:rsidP="00E221C7">
                      <w:r w:rsidRPr="00E767EE">
                        <w:rPr>
                          <w:noProof/>
                        </w:rPr>
                        <w:drawing>
                          <wp:inline distT="0" distB="0" distL="0" distR="0">
                            <wp:extent cx="1658711" cy="1732024"/>
                            <wp:effectExtent l="19050" t="0" r="0" b="0"/>
                            <wp:docPr id="23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711" cy="173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221C7" w:rsidRDefault="00E221C7" w:rsidP="00E221C7">
      <w:pPr>
        <w:rPr>
          <w:rFonts w:ascii="Times New Roman" w:hAnsi="Times New Roman" w:cs="Times New Roman"/>
          <w:sz w:val="24"/>
          <w:szCs w:val="24"/>
        </w:rPr>
      </w:pPr>
    </w:p>
    <w:p w:rsidR="00E221C7" w:rsidRDefault="004D75BC" w:rsidP="00E22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29870</wp:posOffset>
                </wp:positionV>
                <wp:extent cx="1533525" cy="1323975"/>
                <wp:effectExtent l="11430" t="13335" r="7620" b="571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1C7" w:rsidRDefault="00E221C7" w:rsidP="00E221C7">
                            <w:r w:rsidRPr="00E767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7295" cy="1173428"/>
                                  <wp:effectExtent l="19050" t="0" r="1905" b="0"/>
                                  <wp:docPr id="26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295" cy="117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margin-left:72.6pt;margin-top:18.1pt;width:120.75pt;height:1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" strokecolor="white [3212]">
                <v:textbox>
                  <w:txbxContent>
                    <w:p w:rsidR="00E221C7" w:rsidRDefault="00E221C7" w:rsidP="00E221C7">
                      <w:r w:rsidRPr="00E767EE">
                        <w:rPr>
                          <w:noProof/>
                        </w:rPr>
                        <w:drawing>
                          <wp:inline distT="0" distB="0" distL="0" distR="0">
                            <wp:extent cx="1217295" cy="1173428"/>
                            <wp:effectExtent l="19050" t="0" r="1905" b="0"/>
                            <wp:docPr id="26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295" cy="117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221C7" w:rsidRDefault="00E221C7" w:rsidP="00E221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1C7" w:rsidRDefault="00E221C7" w:rsidP="00E221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1C7" w:rsidRDefault="00E221C7" w:rsidP="00E221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1C7" w:rsidRDefault="00E221C7" w:rsidP="00E221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54BF" w:rsidRDefault="00E221C7" w:rsidP="00E22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t>Задание 10</w:t>
      </w:r>
    </w:p>
    <w:p w:rsidR="00E221C7" w:rsidRDefault="00E221C7" w:rsidP="00E221C7">
      <w:pPr>
        <w:rPr>
          <w:rFonts w:ascii="Times New Roman" w:hAnsi="Times New Roman" w:cs="Times New Roman"/>
          <w:sz w:val="28"/>
          <w:szCs w:val="28"/>
        </w:rPr>
      </w:pPr>
    </w:p>
    <w:p w:rsidR="00D0752A" w:rsidRPr="00EE4650" w:rsidRDefault="00E254F8" w:rsidP="00E221C7">
      <w:pPr>
        <w:rPr>
          <w:rFonts w:ascii="Times New Roman" w:hAnsi="Times New Roman" w:cs="Times New Roman"/>
          <w:b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E221C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01F" w:rsidRPr="00EE4650">
        <w:rPr>
          <w:rFonts w:ascii="Times New Roman" w:hAnsi="Times New Roman" w:cs="Times New Roman"/>
          <w:b/>
          <w:sz w:val="28"/>
          <w:szCs w:val="28"/>
        </w:rPr>
        <w:t xml:space="preserve">Раскрась в каждом ряду </w:t>
      </w:r>
      <w:r w:rsidRPr="00EE4650">
        <w:rPr>
          <w:rFonts w:ascii="Times New Roman" w:hAnsi="Times New Roman" w:cs="Times New Roman"/>
          <w:b/>
          <w:sz w:val="28"/>
          <w:szCs w:val="28"/>
        </w:rPr>
        <w:t>одинаковые листья.</w:t>
      </w:r>
    </w:p>
    <w:p w:rsidR="00FA7C77" w:rsidRDefault="0057101F" w:rsidP="00E221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1570" cy="4808220"/>
            <wp:effectExtent l="19050" t="0" r="0" b="0"/>
            <wp:docPr id="6" name="Рисунок 1" descr="C:\Users\Artu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1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7C77" w:rsidSect="0067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6D" w:rsidRDefault="00FE7E6D" w:rsidP="00DB4198">
      <w:pPr>
        <w:spacing w:after="0" w:line="240" w:lineRule="auto"/>
      </w:pPr>
      <w:r>
        <w:separator/>
      </w:r>
    </w:p>
  </w:endnote>
  <w:endnote w:type="continuationSeparator" w:id="0">
    <w:p w:rsidR="00FE7E6D" w:rsidRDefault="00FE7E6D" w:rsidP="00DB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6D" w:rsidRDefault="00FE7E6D" w:rsidP="00DB4198">
      <w:pPr>
        <w:spacing w:after="0" w:line="240" w:lineRule="auto"/>
      </w:pPr>
      <w:r>
        <w:separator/>
      </w:r>
    </w:p>
  </w:footnote>
  <w:footnote w:type="continuationSeparator" w:id="0">
    <w:p w:rsidR="00FE7E6D" w:rsidRDefault="00FE7E6D" w:rsidP="00DB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FAD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CD469EA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1E37211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13"/>
    <w:rsid w:val="0000504D"/>
    <w:rsid w:val="00053D89"/>
    <w:rsid w:val="0008258B"/>
    <w:rsid w:val="0009369D"/>
    <w:rsid w:val="000B41FB"/>
    <w:rsid w:val="000B455C"/>
    <w:rsid w:val="000E39B4"/>
    <w:rsid w:val="00104D13"/>
    <w:rsid w:val="001A5E85"/>
    <w:rsid w:val="001D30C4"/>
    <w:rsid w:val="001E74D9"/>
    <w:rsid w:val="001F189A"/>
    <w:rsid w:val="00200C7F"/>
    <w:rsid w:val="00205257"/>
    <w:rsid w:val="00244269"/>
    <w:rsid w:val="00284D70"/>
    <w:rsid w:val="002966B9"/>
    <w:rsid w:val="002A5233"/>
    <w:rsid w:val="002B340C"/>
    <w:rsid w:val="002F15B0"/>
    <w:rsid w:val="0032065F"/>
    <w:rsid w:val="00363698"/>
    <w:rsid w:val="0036640E"/>
    <w:rsid w:val="003A092A"/>
    <w:rsid w:val="003B0B22"/>
    <w:rsid w:val="003B3333"/>
    <w:rsid w:val="003B398C"/>
    <w:rsid w:val="004244A1"/>
    <w:rsid w:val="0046050D"/>
    <w:rsid w:val="00470B4E"/>
    <w:rsid w:val="004D75BC"/>
    <w:rsid w:val="005002CC"/>
    <w:rsid w:val="0052455F"/>
    <w:rsid w:val="00525577"/>
    <w:rsid w:val="0057101F"/>
    <w:rsid w:val="005D11A2"/>
    <w:rsid w:val="005D14C0"/>
    <w:rsid w:val="005E09CB"/>
    <w:rsid w:val="00624704"/>
    <w:rsid w:val="006728F1"/>
    <w:rsid w:val="006A445C"/>
    <w:rsid w:val="006B39F0"/>
    <w:rsid w:val="006B6F31"/>
    <w:rsid w:val="006C05ED"/>
    <w:rsid w:val="006C3703"/>
    <w:rsid w:val="006C534B"/>
    <w:rsid w:val="00705B2B"/>
    <w:rsid w:val="00720FB5"/>
    <w:rsid w:val="00736416"/>
    <w:rsid w:val="00740D97"/>
    <w:rsid w:val="00744925"/>
    <w:rsid w:val="007675A8"/>
    <w:rsid w:val="0077103B"/>
    <w:rsid w:val="007831A8"/>
    <w:rsid w:val="00783D60"/>
    <w:rsid w:val="0079247D"/>
    <w:rsid w:val="00800C96"/>
    <w:rsid w:val="008226F7"/>
    <w:rsid w:val="00824072"/>
    <w:rsid w:val="0084346D"/>
    <w:rsid w:val="00867EF9"/>
    <w:rsid w:val="00891A7B"/>
    <w:rsid w:val="00911498"/>
    <w:rsid w:val="009259AC"/>
    <w:rsid w:val="00942D4C"/>
    <w:rsid w:val="0095217F"/>
    <w:rsid w:val="00977838"/>
    <w:rsid w:val="009904D6"/>
    <w:rsid w:val="00A0260A"/>
    <w:rsid w:val="00A078B1"/>
    <w:rsid w:val="00A45996"/>
    <w:rsid w:val="00A459B4"/>
    <w:rsid w:val="00A6004D"/>
    <w:rsid w:val="00A84947"/>
    <w:rsid w:val="00AA2666"/>
    <w:rsid w:val="00AB15CA"/>
    <w:rsid w:val="00AB73B5"/>
    <w:rsid w:val="00AD3C94"/>
    <w:rsid w:val="00AD4605"/>
    <w:rsid w:val="00AF2363"/>
    <w:rsid w:val="00B33342"/>
    <w:rsid w:val="00B43447"/>
    <w:rsid w:val="00B64438"/>
    <w:rsid w:val="00B7351D"/>
    <w:rsid w:val="00B816A9"/>
    <w:rsid w:val="00BC051E"/>
    <w:rsid w:val="00BC1317"/>
    <w:rsid w:val="00BF2C59"/>
    <w:rsid w:val="00C51991"/>
    <w:rsid w:val="00C75E3D"/>
    <w:rsid w:val="00CB528D"/>
    <w:rsid w:val="00CF660F"/>
    <w:rsid w:val="00D0752A"/>
    <w:rsid w:val="00D26DE2"/>
    <w:rsid w:val="00D35FDC"/>
    <w:rsid w:val="00D84F1F"/>
    <w:rsid w:val="00DA4441"/>
    <w:rsid w:val="00DB4198"/>
    <w:rsid w:val="00DF0797"/>
    <w:rsid w:val="00DF0E4B"/>
    <w:rsid w:val="00E2105A"/>
    <w:rsid w:val="00E221C7"/>
    <w:rsid w:val="00E254F8"/>
    <w:rsid w:val="00E767EE"/>
    <w:rsid w:val="00E94879"/>
    <w:rsid w:val="00EA7E1A"/>
    <w:rsid w:val="00EB09FB"/>
    <w:rsid w:val="00EB5ED1"/>
    <w:rsid w:val="00EC54BF"/>
    <w:rsid w:val="00ED0B40"/>
    <w:rsid w:val="00EE4650"/>
    <w:rsid w:val="00EF6FA3"/>
    <w:rsid w:val="00F31006"/>
    <w:rsid w:val="00F3632A"/>
    <w:rsid w:val="00F435BD"/>
    <w:rsid w:val="00F446B1"/>
    <w:rsid w:val="00F47B8A"/>
    <w:rsid w:val="00F6611E"/>
    <w:rsid w:val="00F8291F"/>
    <w:rsid w:val="00F831E5"/>
    <w:rsid w:val="00F83CA7"/>
    <w:rsid w:val="00FA7C77"/>
    <w:rsid w:val="00FE7E6D"/>
    <w:rsid w:val="00FF097D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34AB-F0EC-4566-8B13-92A4F22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Наталья</cp:lastModifiedBy>
  <cp:revision>2</cp:revision>
  <dcterms:created xsi:type="dcterms:W3CDTF">2021-08-31T19:22:00Z</dcterms:created>
  <dcterms:modified xsi:type="dcterms:W3CDTF">2021-08-31T19:22:00Z</dcterms:modified>
</cp:coreProperties>
</file>